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B2" w:rsidRPr="003D3AB2" w:rsidRDefault="003D3AB2" w:rsidP="003D3AB2">
      <w:pPr>
        <w:keepNext/>
        <w:keepLines/>
        <w:jc w:val="right"/>
        <w:rPr>
          <w:rFonts w:ascii="Times New Roman" w:hAnsi="Times New Roman"/>
          <w:i/>
          <w:sz w:val="22"/>
          <w:szCs w:val="22"/>
        </w:rPr>
      </w:pPr>
      <w:r w:rsidRPr="003D3AB2">
        <w:rPr>
          <w:rFonts w:ascii="Times New Roman" w:hAnsi="Times New Roman"/>
          <w:i/>
          <w:sz w:val="22"/>
          <w:szCs w:val="22"/>
        </w:rPr>
        <w:t xml:space="preserve">Приложение № 1 </w:t>
      </w:r>
    </w:p>
    <w:p w:rsidR="003D3AB2" w:rsidRPr="003D3AB2" w:rsidRDefault="003D3AB2" w:rsidP="003D3AB2">
      <w:pPr>
        <w:keepNext/>
        <w:keepLines/>
        <w:jc w:val="right"/>
        <w:rPr>
          <w:rFonts w:ascii="Times New Roman" w:hAnsi="Times New Roman"/>
          <w:i/>
          <w:sz w:val="22"/>
          <w:szCs w:val="22"/>
        </w:rPr>
      </w:pPr>
      <w:r w:rsidRPr="003D3AB2">
        <w:rPr>
          <w:rFonts w:ascii="Times New Roman" w:hAnsi="Times New Roman"/>
          <w:i/>
          <w:sz w:val="22"/>
          <w:szCs w:val="22"/>
        </w:rPr>
        <w:t xml:space="preserve">к извещению о проведении </w:t>
      </w:r>
    </w:p>
    <w:p w:rsidR="003D3AB2" w:rsidRPr="003D3AB2" w:rsidRDefault="003D3AB2" w:rsidP="003D3AB2">
      <w:pPr>
        <w:keepNext/>
        <w:keepLines/>
        <w:jc w:val="right"/>
        <w:rPr>
          <w:rFonts w:ascii="Times New Roman" w:hAnsi="Times New Roman"/>
          <w:i/>
          <w:sz w:val="22"/>
          <w:szCs w:val="22"/>
        </w:rPr>
      </w:pPr>
      <w:r w:rsidRPr="003D3AB2">
        <w:rPr>
          <w:rFonts w:ascii="Times New Roman" w:hAnsi="Times New Roman"/>
          <w:i/>
          <w:sz w:val="22"/>
          <w:szCs w:val="22"/>
        </w:rPr>
        <w:t xml:space="preserve">открытого конкурса </w:t>
      </w:r>
    </w:p>
    <w:p w:rsidR="003D3AB2" w:rsidRPr="003D3AB2" w:rsidRDefault="003D3AB2" w:rsidP="003D3AB2">
      <w:pPr>
        <w:keepNext/>
        <w:keepLines/>
        <w:rPr>
          <w:rFonts w:ascii="Times New Roman" w:hAnsi="Times New Roman"/>
          <w:sz w:val="22"/>
          <w:szCs w:val="22"/>
        </w:rPr>
      </w:pPr>
      <w:r w:rsidRPr="003D3AB2">
        <w:rPr>
          <w:rFonts w:ascii="Times New Roman" w:hAnsi="Times New Roman"/>
          <w:sz w:val="22"/>
          <w:szCs w:val="22"/>
        </w:rPr>
        <w:t xml:space="preserve"> </w:t>
      </w:r>
    </w:p>
    <w:p w:rsidR="003D3AB2" w:rsidRPr="003D3AB2" w:rsidRDefault="003D3AB2" w:rsidP="003D3AB2">
      <w:pPr>
        <w:keepNext/>
        <w:keepLines/>
        <w:jc w:val="center"/>
        <w:rPr>
          <w:rFonts w:ascii="Times New Roman" w:hAnsi="Times New Roman"/>
          <w:b/>
          <w:sz w:val="22"/>
          <w:szCs w:val="22"/>
        </w:rPr>
      </w:pPr>
      <w:r w:rsidRPr="003D3AB2">
        <w:rPr>
          <w:rFonts w:ascii="Times New Roman" w:hAnsi="Times New Roman"/>
          <w:b/>
          <w:sz w:val="22"/>
          <w:szCs w:val="22"/>
        </w:rPr>
        <w:t>Описание объекта закупки</w:t>
      </w:r>
    </w:p>
    <w:p w:rsidR="003D3AB2" w:rsidRPr="003D3AB2" w:rsidRDefault="003D3AB2" w:rsidP="003D3AB2">
      <w:pPr>
        <w:keepNext/>
        <w:keepLines/>
        <w:jc w:val="center"/>
        <w:rPr>
          <w:rFonts w:ascii="Times New Roman" w:hAnsi="Times New Roman"/>
          <w:b/>
          <w:sz w:val="22"/>
          <w:szCs w:val="22"/>
        </w:rPr>
      </w:pPr>
      <w:r w:rsidRPr="003D3AB2">
        <w:rPr>
          <w:rFonts w:ascii="Times New Roman" w:hAnsi="Times New Roman"/>
          <w:b/>
          <w:sz w:val="22"/>
          <w:szCs w:val="22"/>
        </w:rPr>
        <w:t>(Техническое задание)</w:t>
      </w:r>
    </w:p>
    <w:p w:rsidR="003D3AB2" w:rsidRPr="003D3AB2" w:rsidRDefault="003D3AB2" w:rsidP="003D3AB2">
      <w:pPr>
        <w:keepNext/>
        <w:keepLines/>
        <w:jc w:val="center"/>
        <w:rPr>
          <w:rFonts w:ascii="Times New Roman" w:hAnsi="Times New Roman"/>
          <w:b/>
          <w:i/>
          <w:sz w:val="22"/>
          <w:szCs w:val="22"/>
        </w:rPr>
      </w:pPr>
      <w:r w:rsidRPr="003D3AB2">
        <w:rPr>
          <w:rFonts w:ascii="Times New Roman" w:hAnsi="Times New Roman"/>
          <w:b/>
          <w:i/>
          <w:sz w:val="22"/>
          <w:szCs w:val="22"/>
        </w:rPr>
        <w:t>Выполнение работ по изготовлению протезов нижних конечностей для инвалидов</w:t>
      </w:r>
      <w:r w:rsidRPr="003D3AB2">
        <w:rPr>
          <w:rFonts w:ascii="Times New Roman" w:hAnsi="Times New Roman"/>
          <w:b/>
          <w:i/>
          <w:color w:val="000000"/>
          <w:sz w:val="22"/>
          <w:szCs w:val="22"/>
          <w:shd w:val="clear" w:color="auto" w:fill="FFFFFF"/>
        </w:rPr>
        <w:t xml:space="preserve"> в </w:t>
      </w:r>
      <w:r w:rsidRPr="003D3AB2">
        <w:rPr>
          <w:rFonts w:ascii="Times New Roman" w:hAnsi="Times New Roman"/>
          <w:b/>
          <w:i/>
          <w:sz w:val="22"/>
          <w:szCs w:val="22"/>
        </w:rPr>
        <w:t>2022 году</w:t>
      </w:r>
    </w:p>
    <w:p w:rsidR="009A2C07" w:rsidRPr="003D3AB2" w:rsidRDefault="009A2C07" w:rsidP="003D3AB2">
      <w:pPr>
        <w:keepNext/>
        <w:keepLines/>
        <w:rPr>
          <w:rFonts w:ascii="Times New Roman" w:hAnsi="Times New Roman"/>
          <w:i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3"/>
        <w:gridCol w:w="6805"/>
        <w:gridCol w:w="1418"/>
      </w:tblGrid>
      <w:tr w:rsidR="009A2C07" w:rsidRPr="003D3AB2" w:rsidTr="003D3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3D3AB2" w:rsidRDefault="009A2C07" w:rsidP="003D3AB2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п</w:t>
            </w:r>
            <w:proofErr w:type="gramEnd"/>
            <w:r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3D3AB2" w:rsidRDefault="009A2C07" w:rsidP="003D3AB2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 xml:space="preserve">Наименование изделия, </w:t>
            </w: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ОКПД</w:t>
            </w:r>
            <w:proofErr w:type="gramStart"/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3D3AB2" w:rsidRDefault="009A2C07" w:rsidP="003D3AB2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7" w:rsidRPr="003D3AB2" w:rsidRDefault="009A2C07" w:rsidP="003D3AB2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Количество, шт.</w:t>
            </w:r>
          </w:p>
        </w:tc>
      </w:tr>
      <w:tr w:rsidR="009A2C07" w:rsidRPr="003D3AB2" w:rsidTr="003D3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3D3AB2" w:rsidRDefault="009A2C07" w:rsidP="003D3AB2">
            <w:pPr>
              <w:widowControl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3D3AB2" w:rsidRDefault="00A81337" w:rsidP="003D3AB2">
            <w:pPr>
              <w:keepNext/>
              <w:keepLines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 xml:space="preserve">Протез голени модульный, в том числе при недоразвитии </w:t>
            </w:r>
            <w:r w:rsidR="009A2C07"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ОКПД</w:t>
            </w:r>
            <w:proofErr w:type="gramStart"/>
            <w:r w:rsidR="009A2C07"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2</w:t>
            </w:r>
            <w:proofErr w:type="gramEnd"/>
            <w:r w:rsidR="009A2C07"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 xml:space="preserve"> 32.50.22.1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3D3AB2" w:rsidRDefault="00A81337" w:rsidP="003D3AB2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i/>
                <w:sz w:val="22"/>
                <w:szCs w:val="22"/>
                <w:lang w:eastAsia="ar-SA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Формообразующая часть косметической оболочки средней плотности (</w:t>
            </w:r>
            <w:proofErr w:type="spellStart"/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пластазот</w:t>
            </w:r>
            <w:proofErr w:type="spellEnd"/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). Чулок косметический. Приемная гильза индивидуальная (изготовленная по индивидуальным параметрам культи инвалида) по гипсовому слепку.</w:t>
            </w:r>
            <w:r w:rsidR="003D3AB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 xml:space="preserve">Две пробные гильзы, выполненные из термопласта. Постоянная приемная гильза выполнена из литьевого слоистого пластика на основе акриловых смол. Чехол полимерный (силиконовый). Крепление с использованием замка для полимерных чехлов. Регулировочно-соединительное </w:t>
            </w:r>
            <w:proofErr w:type="gramStart"/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устройство</w:t>
            </w:r>
            <w:proofErr w:type="gramEnd"/>
            <w:r w:rsidRPr="003D3AB2">
              <w:rPr>
                <w:rFonts w:ascii="Times New Roman" w:hAnsi="Times New Roman"/>
                <w:i/>
                <w:sz w:val="22"/>
                <w:szCs w:val="22"/>
              </w:rPr>
              <w:t xml:space="preserve"> соответствующее весу инвалида. Стопа 2-3 уровня функциональной активности с расщепленным передним отделом и изменяемой бесступенчатой высотой каблука от 0 до 7 см. Тип протеза по назначению – постоя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3D3AB2" w:rsidRDefault="00A81337" w:rsidP="003D3AB2">
            <w:pPr>
              <w:keepNext/>
              <w:keepLines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  <w:tr w:rsidR="009A2C07" w:rsidRPr="003D3AB2" w:rsidTr="003D3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3D3AB2" w:rsidRDefault="009A2C07" w:rsidP="003D3AB2">
            <w:pPr>
              <w:widowControl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3D3AB2" w:rsidRDefault="009A2C07" w:rsidP="003D3AB2">
            <w:pPr>
              <w:rPr>
                <w:rFonts w:ascii="Times New Roman" w:hAnsi="Times New Roman"/>
                <w:i/>
                <w:sz w:val="22"/>
                <w:szCs w:val="22"/>
                <w:lang w:eastAsia="ar-SA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7" w:rsidRPr="003D3AB2" w:rsidRDefault="009A2C07" w:rsidP="003D3AB2">
            <w:pPr>
              <w:keepNext/>
              <w:keepLines/>
              <w:widowControl w:val="0"/>
              <w:suppressAutoHyphens/>
              <w:ind w:firstLine="318"/>
              <w:jc w:val="both"/>
              <w:rPr>
                <w:rFonts w:ascii="Times New Roman" w:hAnsi="Times New Roman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7" w:rsidRPr="003D3AB2" w:rsidRDefault="00A81337" w:rsidP="003D3AB2">
            <w:pPr>
              <w:keepNext/>
              <w:keepLines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D3AB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</w:tr>
    </w:tbl>
    <w:p w:rsidR="009A2C07" w:rsidRPr="003D3AB2" w:rsidRDefault="009A2C07" w:rsidP="003D3AB2">
      <w:pPr>
        <w:widowControl w:val="0"/>
        <w:ind w:right="-2"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Наименование изделия в соответствии с Приказом Минтруда России от 13.02.2018 г. № 86н</w:t>
      </w:r>
      <w:r w:rsid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ротезы должны соответствовать требованиям: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-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1632-2021. Национальный стандарт Российской Федерации.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-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3869-2021 «Протезы нижних конечностей. Технические требования»,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-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1819-2017 «Протезирование и </w:t>
      </w:r>
      <w:proofErr w:type="spell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ортезирование</w:t>
      </w:r>
      <w:proofErr w:type="spell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верхних и нижних конечностей. Термины и определения»,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-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ИСО 22523-2007 «Протезы конечностей и </w:t>
      </w:r>
      <w:proofErr w:type="spell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ортезы</w:t>
      </w:r>
      <w:proofErr w:type="spell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наружные. Требования и методы испытаний»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Выполнение работ по обеспечению инвалида протезом должно содержать комплекс медицинских, технических и социальных мероприятий, проводимых с получателем, имеющим нарушение или дефекты опорно-двигательного аппарата, в целях восстановления или компенсации ограничений его жизнеспособности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аботы по проведению комплекса медицинских, технических и организационных мероприятий направлены на частичное восстановление опорно-двигательных функций или устранение косметических дефектов нижней конечности получателя с помощью протеза. При необходимости работы по протезированию должны осуществляться в условиях стационара. Необходимость выполнения работ по протезированию в условиях стационара определяется Заказчиком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ротез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ри выдаче готового протеза должна осуществляться выдача гарантийного талона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риемная гильза протеза конечности</w:t>
      </w:r>
      <w:r w:rsid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должна изготавливаться по индивидуальным параметрам получателя (по слепку культи инвалида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Услуги по протезированию включают в себя, (п. 5.2.1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3870-2021 «Реабилитационные мероприятия. Услуги по протезированию нижних конечностей.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Состав, содержание и порядок предоставления услуг»):</w:t>
      </w:r>
      <w:proofErr w:type="gramEnd"/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осмотр пациента и анализ ИПРА/Заключения, выбор конструкции протеза с составлением заключения медико-технической комиссии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- предоставление пациенту информации о конструкции протеза, его функциональных возможностях и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lastRenderedPageBreak/>
        <w:t>ограничениях, а также о планируемом реабилитационном эффекте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оформление карты протезирования, заказа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изготовление изделия для примерки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имерка приемной гильзы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едварительная сборка протеза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имерка, установка, подгонка узлов, креплений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окончательная сборка и отделка протеза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обучение пользованию протезом, уходу за изделием и культей (недоразвитой конечностью) и выдача готового изделия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Конструкцией протеза при применении его пользователем должны быть обеспечены следующие статико-динамические показатели: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а) возможность находиться пользователю в следующих основных положениях: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стояния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сидения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иседания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б) возможность ходьбы: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о ровной поверхности в произвольном темпе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ровной поверхности в ускоренном темпе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наклонной поверхности в сагиттальном направлении вверх и вниз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лестнице вверх и вниз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ересеченной местности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в) возможность перемещения в стороны приставным шагом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.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(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. 8.1.3.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3869-2021)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роведение работ по изготовлению протезов осуществляется при наличии документов подтверждающих качество изготавливаемых протезов: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действующих сертификатов соответствия/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отоколов испытаний (при наличии),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технических условий (при наличии) или иных документов, в соответствии с которыми осуществляется изготовление протеза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Исполнитель изготавливает протезы, удовлетворяющие следующим требованиям: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не создается угрозы для жизни и здоровья инвалида, окружающей среды, а так же использование протеза не</w:t>
      </w:r>
      <w:r w:rsid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причиняет</w:t>
      </w:r>
      <w:r w:rsid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вред имуществу инвалида при его эксплуатации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материалы, применяемые для изготовления протеза, разрешены к применению Минздравом РФ, а также не содержат</w:t>
      </w:r>
      <w:r w:rsid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ядовитых (токсичных) компонентов, не</w:t>
      </w:r>
      <w:r w:rsid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</w:t>
      </w: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воздействуют на цвет поверхности, с которой контактируют те или иные детали протеза при его нормальной эксплуатации;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- протез не имее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При необходимости отправка протеза к месту нахождения инвалида осуществляет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Р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Гарантийный срок должен быть не менее 12 месяцев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Исполнитель осуществляет гарантийный ремонт протеза в период гарантийного срока. Срок выполнения гарантийного ремонта не превышает 15 рабочих дней с момента обращения Получателя.</w:t>
      </w:r>
    </w:p>
    <w:p w:rsidR="00347DE4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Срок пользования изделием не менее сроков пользования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D3AB2" w:rsidRPr="003D3AB2" w:rsidRDefault="003D3AB2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</w:p>
    <w:p w:rsidR="00347DE4" w:rsidRPr="003D3AB2" w:rsidRDefault="00347DE4" w:rsidP="003D3AB2">
      <w:pPr>
        <w:widowControl w:val="0"/>
        <w:ind w:firstLine="425"/>
        <w:jc w:val="center"/>
        <w:rPr>
          <w:rFonts w:ascii="Times New Roman" w:hAnsi="Times New Roman"/>
          <w:b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/>
          <w:bCs/>
          <w:i/>
          <w:sz w:val="22"/>
          <w:szCs w:val="22"/>
          <w:lang w:eastAsia="ru-RU"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Гарантийный срок на протез модульный должен быть не менее 12 месяцев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Гарантийный срок на протезы </w:t>
      </w:r>
      <w:proofErr w:type="gramStart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 замену или ремонт изделия бесплатно.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t xml:space="preserve">Исполнитель должен осуществлять гарантийный ремонт протезов в период гарантийного срока. </w:t>
      </w:r>
    </w:p>
    <w:p w:rsidR="00347DE4" w:rsidRPr="003D3AB2" w:rsidRDefault="00347DE4" w:rsidP="003D3AB2">
      <w:pPr>
        <w:widowControl w:val="0"/>
        <w:ind w:firstLine="425"/>
        <w:jc w:val="both"/>
        <w:rPr>
          <w:rFonts w:ascii="Times New Roman" w:hAnsi="Times New Roman"/>
          <w:bCs/>
          <w:i/>
          <w:sz w:val="22"/>
          <w:szCs w:val="22"/>
          <w:lang w:eastAsia="ru-RU"/>
        </w:rPr>
      </w:pPr>
      <w:r w:rsidRPr="003D3AB2">
        <w:rPr>
          <w:rFonts w:ascii="Times New Roman" w:hAnsi="Times New Roman"/>
          <w:bCs/>
          <w:i/>
          <w:sz w:val="22"/>
          <w:szCs w:val="22"/>
          <w:lang w:eastAsia="ru-RU"/>
        </w:rPr>
        <w:lastRenderedPageBreak/>
        <w:t>Срок выполнения гарантийного ремонта не должен превышать 15 рабочих дней с момента обращения Получателя.</w:t>
      </w:r>
    </w:p>
    <w:p w:rsidR="003D3AB2" w:rsidRPr="003D3AB2" w:rsidRDefault="003D3AB2" w:rsidP="003D3AB2">
      <w:pPr>
        <w:widowControl w:val="0"/>
        <w:ind w:firstLine="425"/>
        <w:jc w:val="both"/>
        <w:rPr>
          <w:rFonts w:ascii="Times New Roman" w:hAnsi="Times New Roman"/>
          <w:i/>
          <w:sz w:val="22"/>
          <w:szCs w:val="22"/>
        </w:rPr>
      </w:pPr>
      <w:r w:rsidRPr="003D3AB2">
        <w:rPr>
          <w:rFonts w:ascii="Times New Roman" w:hAnsi="Times New Roman"/>
          <w:i/>
          <w:sz w:val="22"/>
          <w:szCs w:val="22"/>
        </w:rPr>
        <w:t>Дата исполнения (прекращения) гарантийных обязательств, предусмотренных контрактом – 31 октября 2023 г. </w:t>
      </w:r>
    </w:p>
    <w:p w:rsidR="00600AEB" w:rsidRPr="003D3AB2" w:rsidRDefault="00600AEB" w:rsidP="003D3AB2">
      <w:pPr>
        <w:widowControl w:val="0"/>
        <w:ind w:firstLine="425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00AEB" w:rsidRPr="003D3AB2" w:rsidSect="005E4BCE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9B"/>
    <w:rsid w:val="00013032"/>
    <w:rsid w:val="00024C10"/>
    <w:rsid w:val="00026322"/>
    <w:rsid w:val="00063955"/>
    <w:rsid w:val="000753E3"/>
    <w:rsid w:val="00076952"/>
    <w:rsid w:val="0008379D"/>
    <w:rsid w:val="00084F8E"/>
    <w:rsid w:val="00091FDA"/>
    <w:rsid w:val="00095D76"/>
    <w:rsid w:val="000977A1"/>
    <w:rsid w:val="000B0389"/>
    <w:rsid w:val="000C1EB5"/>
    <w:rsid w:val="000C7B99"/>
    <w:rsid w:val="000D1C2C"/>
    <w:rsid w:val="000D2804"/>
    <w:rsid w:val="000E175B"/>
    <w:rsid w:val="000F638B"/>
    <w:rsid w:val="00111B31"/>
    <w:rsid w:val="00115F5B"/>
    <w:rsid w:val="00116330"/>
    <w:rsid w:val="00141090"/>
    <w:rsid w:val="00145882"/>
    <w:rsid w:val="00160B92"/>
    <w:rsid w:val="00172029"/>
    <w:rsid w:val="001812C0"/>
    <w:rsid w:val="001E369B"/>
    <w:rsid w:val="00206C16"/>
    <w:rsid w:val="00211B1C"/>
    <w:rsid w:val="00212CC5"/>
    <w:rsid w:val="002244EF"/>
    <w:rsid w:val="00261B98"/>
    <w:rsid w:val="00271E3C"/>
    <w:rsid w:val="002B78FD"/>
    <w:rsid w:val="002D364C"/>
    <w:rsid w:val="002D5CF7"/>
    <w:rsid w:val="002D6997"/>
    <w:rsid w:val="002D77FC"/>
    <w:rsid w:val="002E345B"/>
    <w:rsid w:val="002F4B5D"/>
    <w:rsid w:val="003215AB"/>
    <w:rsid w:val="00323DF2"/>
    <w:rsid w:val="0032511D"/>
    <w:rsid w:val="003305D9"/>
    <w:rsid w:val="003478C9"/>
    <w:rsid w:val="00347D5D"/>
    <w:rsid w:val="00347DE4"/>
    <w:rsid w:val="0035003D"/>
    <w:rsid w:val="0035066B"/>
    <w:rsid w:val="00350B7F"/>
    <w:rsid w:val="00351571"/>
    <w:rsid w:val="00375424"/>
    <w:rsid w:val="003762C4"/>
    <w:rsid w:val="00393C75"/>
    <w:rsid w:val="0039673E"/>
    <w:rsid w:val="003B7361"/>
    <w:rsid w:val="003C3396"/>
    <w:rsid w:val="003D3AB2"/>
    <w:rsid w:val="003F48D6"/>
    <w:rsid w:val="00401555"/>
    <w:rsid w:val="00404458"/>
    <w:rsid w:val="00405CF8"/>
    <w:rsid w:val="0041093D"/>
    <w:rsid w:val="00427688"/>
    <w:rsid w:val="0045125F"/>
    <w:rsid w:val="00455194"/>
    <w:rsid w:val="0046140B"/>
    <w:rsid w:val="004A6C52"/>
    <w:rsid w:val="004B06FC"/>
    <w:rsid w:val="004C0E4D"/>
    <w:rsid w:val="004C5736"/>
    <w:rsid w:val="00500E8D"/>
    <w:rsid w:val="00501246"/>
    <w:rsid w:val="00503200"/>
    <w:rsid w:val="00515F59"/>
    <w:rsid w:val="00517945"/>
    <w:rsid w:val="005409FF"/>
    <w:rsid w:val="00572575"/>
    <w:rsid w:val="00573D44"/>
    <w:rsid w:val="00592959"/>
    <w:rsid w:val="005A3C16"/>
    <w:rsid w:val="005A5EA8"/>
    <w:rsid w:val="005E4BCE"/>
    <w:rsid w:val="005E542E"/>
    <w:rsid w:val="00600AEB"/>
    <w:rsid w:val="00601C74"/>
    <w:rsid w:val="00611D83"/>
    <w:rsid w:val="0062162F"/>
    <w:rsid w:val="0064049F"/>
    <w:rsid w:val="00641921"/>
    <w:rsid w:val="00661123"/>
    <w:rsid w:val="00674B36"/>
    <w:rsid w:val="006869C7"/>
    <w:rsid w:val="006875CD"/>
    <w:rsid w:val="00695123"/>
    <w:rsid w:val="006A0CCF"/>
    <w:rsid w:val="006B6A8F"/>
    <w:rsid w:val="006B7E6B"/>
    <w:rsid w:val="006C0F05"/>
    <w:rsid w:val="006C14B6"/>
    <w:rsid w:val="006D6ED8"/>
    <w:rsid w:val="006F0990"/>
    <w:rsid w:val="00723EA0"/>
    <w:rsid w:val="007259C9"/>
    <w:rsid w:val="00727EBF"/>
    <w:rsid w:val="00752469"/>
    <w:rsid w:val="00763F38"/>
    <w:rsid w:val="0076408C"/>
    <w:rsid w:val="00793704"/>
    <w:rsid w:val="007A2D10"/>
    <w:rsid w:val="007A7D13"/>
    <w:rsid w:val="007C151E"/>
    <w:rsid w:val="00800C39"/>
    <w:rsid w:val="00804407"/>
    <w:rsid w:val="00813DC1"/>
    <w:rsid w:val="00821F18"/>
    <w:rsid w:val="00836223"/>
    <w:rsid w:val="00841990"/>
    <w:rsid w:val="008478BF"/>
    <w:rsid w:val="008655A9"/>
    <w:rsid w:val="008754C9"/>
    <w:rsid w:val="00875D0A"/>
    <w:rsid w:val="00884464"/>
    <w:rsid w:val="008D2553"/>
    <w:rsid w:val="008E37B7"/>
    <w:rsid w:val="008F2267"/>
    <w:rsid w:val="00912CE5"/>
    <w:rsid w:val="00971085"/>
    <w:rsid w:val="00996E95"/>
    <w:rsid w:val="00997803"/>
    <w:rsid w:val="009A2C07"/>
    <w:rsid w:val="009B601B"/>
    <w:rsid w:val="009D46DA"/>
    <w:rsid w:val="009D615A"/>
    <w:rsid w:val="009F7334"/>
    <w:rsid w:val="00A00072"/>
    <w:rsid w:val="00A03D52"/>
    <w:rsid w:val="00A10121"/>
    <w:rsid w:val="00A13A68"/>
    <w:rsid w:val="00A16280"/>
    <w:rsid w:val="00A22467"/>
    <w:rsid w:val="00A23B81"/>
    <w:rsid w:val="00A37A33"/>
    <w:rsid w:val="00A456DB"/>
    <w:rsid w:val="00A46248"/>
    <w:rsid w:val="00A660A4"/>
    <w:rsid w:val="00A81337"/>
    <w:rsid w:val="00A8196B"/>
    <w:rsid w:val="00A92672"/>
    <w:rsid w:val="00AA24C1"/>
    <w:rsid w:val="00AC4AF3"/>
    <w:rsid w:val="00AD05D5"/>
    <w:rsid w:val="00AF2FAF"/>
    <w:rsid w:val="00AF3A59"/>
    <w:rsid w:val="00B0044C"/>
    <w:rsid w:val="00B30F6C"/>
    <w:rsid w:val="00B46F58"/>
    <w:rsid w:val="00B51A69"/>
    <w:rsid w:val="00B51B6B"/>
    <w:rsid w:val="00B70BD8"/>
    <w:rsid w:val="00B8082B"/>
    <w:rsid w:val="00B95EBF"/>
    <w:rsid w:val="00BA553B"/>
    <w:rsid w:val="00BB1125"/>
    <w:rsid w:val="00BB4F10"/>
    <w:rsid w:val="00BC1939"/>
    <w:rsid w:val="00BC30B4"/>
    <w:rsid w:val="00BC377E"/>
    <w:rsid w:val="00BF00FC"/>
    <w:rsid w:val="00C035B0"/>
    <w:rsid w:val="00C06469"/>
    <w:rsid w:val="00C13584"/>
    <w:rsid w:val="00C13728"/>
    <w:rsid w:val="00C1607C"/>
    <w:rsid w:val="00C24CEE"/>
    <w:rsid w:val="00C25E98"/>
    <w:rsid w:val="00C477F3"/>
    <w:rsid w:val="00C66D93"/>
    <w:rsid w:val="00C73311"/>
    <w:rsid w:val="00CC704C"/>
    <w:rsid w:val="00CD5C96"/>
    <w:rsid w:val="00CD68F9"/>
    <w:rsid w:val="00CD71AC"/>
    <w:rsid w:val="00CE00F1"/>
    <w:rsid w:val="00D207B5"/>
    <w:rsid w:val="00D2679E"/>
    <w:rsid w:val="00D30164"/>
    <w:rsid w:val="00D3624D"/>
    <w:rsid w:val="00D46177"/>
    <w:rsid w:val="00D52AF7"/>
    <w:rsid w:val="00D7283D"/>
    <w:rsid w:val="00D83760"/>
    <w:rsid w:val="00D90383"/>
    <w:rsid w:val="00DA5E0D"/>
    <w:rsid w:val="00DB37ED"/>
    <w:rsid w:val="00DE1E80"/>
    <w:rsid w:val="00DE3279"/>
    <w:rsid w:val="00DE72C3"/>
    <w:rsid w:val="00DF7FC6"/>
    <w:rsid w:val="00E04851"/>
    <w:rsid w:val="00E11217"/>
    <w:rsid w:val="00E1371E"/>
    <w:rsid w:val="00E30CC4"/>
    <w:rsid w:val="00E479D7"/>
    <w:rsid w:val="00E525CA"/>
    <w:rsid w:val="00EC774D"/>
    <w:rsid w:val="00EF278F"/>
    <w:rsid w:val="00F01D20"/>
    <w:rsid w:val="00F119B2"/>
    <w:rsid w:val="00F11EED"/>
    <w:rsid w:val="00F21B24"/>
    <w:rsid w:val="00F25C05"/>
    <w:rsid w:val="00F30F5D"/>
    <w:rsid w:val="00F40985"/>
    <w:rsid w:val="00F50C61"/>
    <w:rsid w:val="00F55434"/>
    <w:rsid w:val="00F558C3"/>
    <w:rsid w:val="00F64B2C"/>
    <w:rsid w:val="00F6781E"/>
    <w:rsid w:val="00F86DAD"/>
    <w:rsid w:val="00FA1888"/>
    <w:rsid w:val="00FB0A3E"/>
    <w:rsid w:val="00FB2822"/>
    <w:rsid w:val="00FC236E"/>
    <w:rsid w:val="00FC29F5"/>
    <w:rsid w:val="00FC4815"/>
    <w:rsid w:val="00FE2702"/>
    <w:rsid w:val="00FE4DBC"/>
    <w:rsid w:val="00FF772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No Spacing"/>
    <w:basedOn w:val="a"/>
    <w:uiPriority w:val="1"/>
    <w:qFormat/>
    <w:rsid w:val="00611D83"/>
    <w:rPr>
      <w:rFonts w:asciiTheme="minorHAnsi" w:eastAsiaTheme="minorEastAsia" w:hAnsiTheme="minorHAnsi"/>
      <w:szCs w:val="32"/>
      <w:lang w:eastAsia="ru-RU"/>
    </w:rPr>
  </w:style>
  <w:style w:type="table" w:styleId="ae">
    <w:name w:val="Table Grid"/>
    <w:basedOn w:val="a1"/>
    <w:uiPriority w:val="59"/>
    <w:rsid w:val="00611D8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50320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4">
    <w:name w:val="Font Style14"/>
    <w:uiPriority w:val="99"/>
    <w:rsid w:val="006B6A8F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A46248"/>
    <w:pPr>
      <w:widowControl w:val="0"/>
      <w:autoSpaceDE w:val="0"/>
      <w:autoSpaceDN w:val="0"/>
      <w:adjustRightInd w:val="0"/>
      <w:spacing w:line="255" w:lineRule="exact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558F-CE6C-4455-B6EC-292DF55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Покровский Кирилл Леонидович</cp:lastModifiedBy>
  <cp:revision>23</cp:revision>
  <cp:lastPrinted>2022-02-18T09:32:00Z</cp:lastPrinted>
  <dcterms:created xsi:type="dcterms:W3CDTF">2021-04-16T06:42:00Z</dcterms:created>
  <dcterms:modified xsi:type="dcterms:W3CDTF">2022-04-05T12:01:00Z</dcterms:modified>
</cp:coreProperties>
</file>